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0" w:rsidRDefault="005C27B0" w:rsidP="005C27B0">
      <w:pPr>
        <w:jc w:val="center"/>
      </w:pPr>
      <w:r w:rsidRPr="003C563D">
        <w:rPr>
          <w:noProof/>
        </w:rPr>
        <w:drawing>
          <wp:inline distT="0" distB="0" distL="0" distR="0">
            <wp:extent cx="485775" cy="6000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7B0" w:rsidRPr="005D14F5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5C27B0" w:rsidRPr="005D14F5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4F5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5C27B0" w:rsidRPr="005D14F5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5C27B0" w:rsidRPr="005D14F5" w:rsidRDefault="005C27B0" w:rsidP="005C27B0">
      <w:pPr>
        <w:pStyle w:val="1"/>
        <w:rPr>
          <w:rFonts w:ascii="Times New Roman" w:hAnsi="Times New Roman"/>
          <w:sz w:val="32"/>
          <w:szCs w:val="32"/>
        </w:rPr>
      </w:pPr>
      <w:r w:rsidRPr="005D14F5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C27B0" w:rsidRPr="005D14F5" w:rsidRDefault="001A3E05" w:rsidP="005C27B0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  <w:lang w:val="uk-UA"/>
        </w:rPr>
        <w:t xml:space="preserve">39 </w:t>
      </w:r>
      <w:r w:rsidR="005C27B0" w:rsidRPr="005D14F5">
        <w:rPr>
          <w:rFonts w:ascii="Times New Roman" w:hAnsi="Times New Roman" w:cs="Times New Roman"/>
          <w:sz w:val="32"/>
        </w:rPr>
        <w:t xml:space="preserve">сесія </w:t>
      </w:r>
      <w:r w:rsidR="005C27B0" w:rsidRPr="005D14F5">
        <w:rPr>
          <w:rFonts w:ascii="Times New Roman" w:hAnsi="Times New Roman" w:cs="Times New Roman"/>
          <w:sz w:val="32"/>
          <w:lang w:val="en-US"/>
        </w:rPr>
        <w:t>VII</w:t>
      </w:r>
      <w:r w:rsidR="005C27B0" w:rsidRPr="005D14F5">
        <w:rPr>
          <w:rFonts w:ascii="Times New Roman" w:hAnsi="Times New Roman" w:cs="Times New Roman"/>
          <w:sz w:val="32"/>
        </w:rPr>
        <w:t xml:space="preserve"> скликання</w:t>
      </w:r>
    </w:p>
    <w:p w:rsidR="005C27B0" w:rsidRPr="005D14F5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27B0" w:rsidRPr="005D14F5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D14F5">
        <w:rPr>
          <w:rFonts w:ascii="Times New Roman" w:hAnsi="Times New Roman" w:cs="Times New Roman"/>
          <w:b/>
          <w:sz w:val="40"/>
          <w:szCs w:val="40"/>
        </w:rPr>
        <w:t>Р І Ш Е Н Н Я</w:t>
      </w:r>
    </w:p>
    <w:p w:rsidR="005C27B0" w:rsidRPr="0099402F" w:rsidRDefault="005C27B0" w:rsidP="005C27B0">
      <w:pPr>
        <w:spacing w:after="0" w:line="240" w:lineRule="auto"/>
        <w:ind w:left="-54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5C27B0" w:rsidRPr="000D17DE" w:rsidRDefault="005C27B0" w:rsidP="005C27B0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1A3E05">
        <w:rPr>
          <w:rFonts w:ascii="Times New Roman" w:hAnsi="Times New Roman" w:cs="Times New Roman"/>
          <w:sz w:val="28"/>
          <w:szCs w:val="28"/>
          <w:lang w:val="uk-UA"/>
        </w:rPr>
        <w:t>26 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6B68CF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м. Ніжин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</w:t>
      </w:r>
      <w:r w:rsidRPr="005D14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B68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B68C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D17DE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6B68CF">
        <w:rPr>
          <w:rFonts w:ascii="Times New Roman" w:hAnsi="Times New Roman" w:cs="Times New Roman"/>
          <w:sz w:val="28"/>
          <w:szCs w:val="28"/>
          <w:lang w:val="uk-UA"/>
        </w:rPr>
        <w:t>38-39/2018</w:t>
      </w:r>
    </w:p>
    <w:p w:rsidR="005C27B0" w:rsidRPr="00223075" w:rsidRDefault="005C27B0" w:rsidP="005C27B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C27B0" w:rsidRPr="00B441BC" w:rsidRDefault="005C27B0" w:rsidP="005C27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вільнення </w:t>
      </w:r>
      <w:r w:rsidR="002230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 посади заступника</w:t>
      </w:r>
      <w:r w:rsidRPr="00B441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C27B0" w:rsidRDefault="00223075" w:rsidP="005C27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го голови з питань діяльності</w:t>
      </w:r>
    </w:p>
    <w:p w:rsidR="005C27B0" w:rsidRDefault="00223075" w:rsidP="005C27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чих органів ради Осадчого С. О.</w:t>
      </w:r>
    </w:p>
    <w:p w:rsidR="00144CAF" w:rsidRDefault="00144CAF" w:rsidP="005C27B0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а внесення змін до рішення Ніжинської </w:t>
      </w:r>
    </w:p>
    <w:p w:rsidR="00144CAF" w:rsidRDefault="00144CAF" w:rsidP="005C27B0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ської ради від 24.11.2015 р. №8-2/2015</w:t>
      </w:r>
    </w:p>
    <w:p w:rsidR="005C27B0" w:rsidRDefault="005C27B0" w:rsidP="005C27B0">
      <w:pPr>
        <w:pStyle w:val="Style6"/>
        <w:widowControl/>
        <w:tabs>
          <w:tab w:val="left" w:pos="1056"/>
        </w:tabs>
        <w:spacing w:line="240" w:lineRule="auto"/>
        <w:ind w:left="-540" w:right="-365" w:firstLine="0"/>
        <w:rPr>
          <w:rStyle w:val="FontStyle15"/>
          <w:sz w:val="28"/>
          <w:szCs w:val="28"/>
          <w:lang w:val="uk-UA" w:eastAsia="uk-UA"/>
        </w:rPr>
      </w:pPr>
      <w:r w:rsidRPr="005D14F5">
        <w:rPr>
          <w:rStyle w:val="FontStyle15"/>
          <w:sz w:val="28"/>
          <w:szCs w:val="28"/>
          <w:lang w:val="uk-UA" w:eastAsia="uk-UA"/>
        </w:rPr>
        <w:t xml:space="preserve">        </w:t>
      </w:r>
    </w:p>
    <w:p w:rsidR="005C27B0" w:rsidRPr="00892A09" w:rsidRDefault="005C27B0" w:rsidP="005C27B0">
      <w:pPr>
        <w:pStyle w:val="xl24"/>
        <w:spacing w:before="0" w:beforeAutospacing="0" w:after="0" w:afterAutospacing="0"/>
        <w:ind w:left="-567" w:firstLine="720"/>
        <w:jc w:val="both"/>
        <w:rPr>
          <w:color w:val="000000"/>
          <w:lang w:val="uk-UA"/>
        </w:rPr>
      </w:pPr>
      <w:r w:rsidRPr="00314585">
        <w:rPr>
          <w:rStyle w:val="a3"/>
          <w:b w:val="0"/>
          <w:color w:val="000000"/>
          <w:lang w:val="uk-UA"/>
        </w:rPr>
        <w:t>Відповідно до</w:t>
      </w:r>
      <w:r w:rsidRPr="00314585">
        <w:rPr>
          <w:rStyle w:val="a3"/>
          <w:color w:val="000000"/>
          <w:lang w:val="uk-UA"/>
        </w:rPr>
        <w:t xml:space="preserve"> </w:t>
      </w:r>
      <w:r w:rsidRPr="00314585">
        <w:rPr>
          <w:color w:val="000000"/>
          <w:lang w:val="uk-UA"/>
        </w:rPr>
        <w:t>статті 26</w:t>
      </w:r>
      <w:r w:rsidRPr="00892A09">
        <w:rPr>
          <w:color w:val="000000"/>
          <w:lang w:val="uk-UA"/>
        </w:rPr>
        <w:t xml:space="preserve">, пункту 5 частини 4 статті 42, </w:t>
      </w:r>
      <w:r>
        <w:rPr>
          <w:color w:val="000000"/>
          <w:lang w:val="uk-UA"/>
        </w:rPr>
        <w:t xml:space="preserve">частини 6 статті 46, </w:t>
      </w:r>
      <w:r w:rsidRPr="00892A09">
        <w:rPr>
          <w:color w:val="000000"/>
          <w:lang w:val="uk-UA"/>
        </w:rPr>
        <w:t xml:space="preserve">статей 59, 73 Закону України «Про місцеве самоврядування в Україні», </w:t>
      </w:r>
      <w:r>
        <w:rPr>
          <w:color w:val="000000"/>
          <w:lang w:val="uk-UA"/>
        </w:rPr>
        <w:t xml:space="preserve">              </w:t>
      </w:r>
      <w:r w:rsidR="00EF4EAF">
        <w:rPr>
          <w:color w:val="000000"/>
          <w:lang w:val="uk-UA"/>
        </w:rPr>
        <w:t xml:space="preserve">Кодексу законів </w:t>
      </w:r>
      <w:r w:rsidR="002D01EA">
        <w:rPr>
          <w:color w:val="000000"/>
          <w:lang w:val="uk-UA"/>
        </w:rPr>
        <w:t xml:space="preserve">про працю України, </w:t>
      </w:r>
      <w:r w:rsidRPr="00892A09">
        <w:rPr>
          <w:color w:val="000000"/>
          <w:lang w:val="uk-UA"/>
        </w:rPr>
        <w:t xml:space="preserve">статей </w:t>
      </w:r>
      <w:r w:rsidR="00AA0282">
        <w:rPr>
          <w:color w:val="000000"/>
          <w:lang w:val="uk-UA"/>
        </w:rPr>
        <w:t>18</w:t>
      </w:r>
      <w:r w:rsidRPr="00892A09">
        <w:rPr>
          <w:color w:val="000000"/>
          <w:lang w:val="uk-UA"/>
        </w:rPr>
        <w:t xml:space="preserve">, </w:t>
      </w:r>
      <w:r w:rsidR="00AA0282">
        <w:rPr>
          <w:color w:val="000000"/>
          <w:lang w:val="uk-UA"/>
        </w:rPr>
        <w:t>20</w:t>
      </w:r>
      <w:r w:rsidRPr="00892A09">
        <w:rPr>
          <w:color w:val="000000"/>
          <w:lang w:val="uk-UA"/>
        </w:rPr>
        <w:t xml:space="preserve"> Закону України «Про службу </w:t>
      </w:r>
      <w:r w:rsidR="00277136">
        <w:rPr>
          <w:color w:val="000000"/>
          <w:lang w:val="uk-UA"/>
        </w:rPr>
        <w:t xml:space="preserve">             </w:t>
      </w:r>
      <w:r w:rsidRPr="00892A09">
        <w:rPr>
          <w:color w:val="000000"/>
          <w:lang w:val="uk-UA"/>
        </w:rPr>
        <w:t xml:space="preserve">в органах місцевого самоврядування», </w:t>
      </w:r>
      <w:r>
        <w:rPr>
          <w:color w:val="000000"/>
          <w:lang w:val="uk-UA"/>
        </w:rPr>
        <w:t>статт</w:t>
      </w:r>
      <w:r w:rsidR="00AA0282">
        <w:rPr>
          <w:color w:val="000000"/>
          <w:lang w:val="uk-UA"/>
        </w:rPr>
        <w:t>і</w:t>
      </w:r>
      <w:r>
        <w:rPr>
          <w:color w:val="000000"/>
          <w:lang w:val="uk-UA"/>
        </w:rPr>
        <w:t xml:space="preserve"> 12 </w:t>
      </w:r>
      <w:r w:rsidRPr="00210809">
        <w:rPr>
          <w:lang w:val="uk-UA"/>
        </w:rPr>
        <w:t>Регламент</w:t>
      </w:r>
      <w:r>
        <w:rPr>
          <w:lang w:val="uk-UA"/>
        </w:rPr>
        <w:t xml:space="preserve">у </w:t>
      </w:r>
      <w:r w:rsidRPr="00210809">
        <w:rPr>
          <w:lang w:val="uk-UA"/>
        </w:rPr>
        <w:t>Ніжинської міської ради Чернігівської області VII скликання, затвердженого рішенням Ніжинської місь</w:t>
      </w:r>
      <w:r>
        <w:rPr>
          <w:lang w:val="uk-UA"/>
        </w:rPr>
        <w:t xml:space="preserve">кої ради Чернігівської області </w:t>
      </w:r>
      <w:r w:rsidRPr="00210809">
        <w:rPr>
          <w:lang w:val="en-US"/>
        </w:rPr>
        <w:t>VII</w:t>
      </w:r>
      <w:r w:rsidRPr="00210809">
        <w:rPr>
          <w:lang w:val="uk-UA"/>
        </w:rPr>
        <w:t xml:space="preserve"> </w:t>
      </w:r>
      <w:r w:rsidRPr="00210809">
        <w:rPr>
          <w:lang w:val="en-US"/>
        </w:rPr>
        <w:t>c</w:t>
      </w:r>
      <w:r w:rsidRPr="00210809">
        <w:rPr>
          <w:lang w:val="uk-UA"/>
        </w:rPr>
        <w:t xml:space="preserve">кликання від 24 листопада 2015 року </w:t>
      </w:r>
      <w:r w:rsidR="004109C3">
        <w:rPr>
          <w:lang w:val="uk-UA"/>
        </w:rPr>
        <w:t xml:space="preserve">             </w:t>
      </w:r>
      <w:r w:rsidRPr="00210809">
        <w:rPr>
          <w:lang w:val="uk-UA"/>
        </w:rPr>
        <w:t>№1-2/2015</w:t>
      </w:r>
      <w:r>
        <w:rPr>
          <w:lang w:val="uk-UA"/>
        </w:rPr>
        <w:t xml:space="preserve">, </w:t>
      </w:r>
      <w:r w:rsidRPr="00892A09">
        <w:rPr>
          <w:color w:val="000000"/>
          <w:lang w:val="uk-UA"/>
        </w:rPr>
        <w:t>міська рада вирішила:</w:t>
      </w:r>
    </w:p>
    <w:p w:rsidR="001A4AFA" w:rsidRPr="00F50A70" w:rsidRDefault="005933C9" w:rsidP="005831D4">
      <w:pPr>
        <w:pStyle w:val="HTML"/>
        <w:shd w:val="clear" w:color="auto" w:fill="FFFFFF"/>
        <w:tabs>
          <w:tab w:val="clear" w:pos="916"/>
          <w:tab w:val="clear" w:pos="1832"/>
          <w:tab w:val="left" w:pos="0"/>
        </w:tabs>
        <w:ind w:left="-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5C27B0" w:rsidRPr="005933C9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51113">
        <w:rPr>
          <w:rFonts w:ascii="Times New Roman" w:hAnsi="Times New Roman" w:cs="Times New Roman"/>
          <w:sz w:val="28"/>
          <w:szCs w:val="28"/>
          <w:lang w:val="uk-UA"/>
        </w:rPr>
        <w:t>Міському голові м. Ніжина Ліннику Анатолію Валерійовичу з</w:t>
      </w:r>
      <w:r w:rsidR="00AA0282" w:rsidRPr="005933C9">
        <w:rPr>
          <w:rStyle w:val="FontStyle15"/>
          <w:sz w:val="28"/>
          <w:szCs w:val="28"/>
          <w:lang w:val="uk-UA" w:eastAsia="uk-UA"/>
        </w:rPr>
        <w:t xml:space="preserve">вільнити </w:t>
      </w:r>
      <w:r w:rsidR="00001D3E" w:rsidRPr="005933C9">
        <w:rPr>
          <w:rStyle w:val="FontStyle15"/>
          <w:sz w:val="28"/>
          <w:szCs w:val="28"/>
          <w:lang w:val="uk-UA" w:eastAsia="uk-UA"/>
        </w:rPr>
        <w:t xml:space="preserve">Осадчого Сергія Олександровича з посади заступника міського голови з питань діяльності виконавчих органів ради 13 липня 2018 року у зв’язку з досягненням граничного віку </w:t>
      </w:r>
      <w:r w:rsidR="008E26F9" w:rsidRPr="005933C9">
        <w:rPr>
          <w:rStyle w:val="FontStyle15"/>
          <w:sz w:val="28"/>
          <w:szCs w:val="28"/>
          <w:lang w:val="uk-UA" w:eastAsia="uk-UA"/>
        </w:rPr>
        <w:t xml:space="preserve">перебування </w:t>
      </w:r>
      <w:r w:rsidRPr="005933C9">
        <w:rPr>
          <w:rFonts w:ascii="Times New Roman" w:hAnsi="Times New Roman" w:cs="Times New Roman"/>
          <w:color w:val="000000"/>
          <w:sz w:val="28"/>
          <w:szCs w:val="28"/>
        </w:rPr>
        <w:t>на  службі  в   органах   місцевого</w:t>
      </w:r>
      <w:r w:rsidR="001A4AFA" w:rsidRPr="001A4A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4AFA" w:rsidRPr="005933C9">
        <w:rPr>
          <w:rFonts w:ascii="Times New Roman" w:hAnsi="Times New Roman" w:cs="Times New Roman"/>
          <w:color w:val="000000"/>
          <w:sz w:val="28"/>
          <w:szCs w:val="28"/>
        </w:rPr>
        <w:t>самоврядування</w:t>
      </w:r>
      <w:r w:rsidR="00F423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8A61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абзацу 6 частини 1 статті 20 Закону України </w:t>
      </w:r>
      <w:r w:rsidR="008A617E" w:rsidRPr="00F50A70">
        <w:rPr>
          <w:rFonts w:ascii="Times New Roman" w:hAnsi="Times New Roman" w:cs="Times New Roman"/>
          <w:color w:val="000000"/>
          <w:sz w:val="28"/>
          <w:szCs w:val="28"/>
          <w:lang w:val="uk-UA"/>
        </w:rPr>
        <w:t>«Про службу в органах місцевого самоврядування».</w:t>
      </w:r>
      <w:r w:rsidR="00F4231A" w:rsidRPr="00F50A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747473" w:rsidRPr="00747473" w:rsidRDefault="00A146E8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>2.</w:t>
      </w:r>
      <w:r w:rsidR="00151113" w:rsidRP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нести зміни до </w:t>
      </w:r>
      <w:r w:rsidR="00747473"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пункту 3 рішення Ніжинської міської ради Чернігівської області VIІ скликання від 24 листопада 2015 року № 8-2/2015</w:t>
      </w:r>
      <w:r w:rsidR="00747473" w:rsidRPr="007474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7473"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«Про утворення виконавчого комітету Ніжинської міської ради VIІ скликання, визначення його кількісного та затвердження перс</w:t>
      </w:r>
      <w:r w:rsidR="00747473" w:rsidRPr="00747473">
        <w:rPr>
          <w:rFonts w:ascii="Times New Roman" w:hAnsi="Times New Roman" w:cs="Times New Roman"/>
          <w:sz w:val="28"/>
          <w:szCs w:val="28"/>
          <w:lang w:val="uk-UA"/>
        </w:rPr>
        <w:t>онального складу»</w:t>
      </w:r>
      <w:r w:rsidR="007474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47473" w:rsidRP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747473" w:rsidRP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>иключи</w:t>
      </w:r>
      <w:r w:rsid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>вши</w:t>
      </w:r>
      <w:r w:rsidR="00747473" w:rsidRP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садчого Сергія Олександровича зі складу членів виконавчого комітету Ніжинської міської ради VІІ скликання з 13 липня 2018 року</w:t>
      </w:r>
      <w:r w:rsidR="00747473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747473" w:rsidRPr="00747473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</w:t>
      </w:r>
      <w:r w:rsidR="00747473"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його у </w:t>
      </w:r>
      <w:r w:rsidR="00747473" w:rsidRPr="00747473">
        <w:rPr>
          <w:rFonts w:ascii="Times New Roman" w:hAnsi="Times New Roman" w:cs="Times New Roman"/>
          <w:sz w:val="28"/>
          <w:szCs w:val="28"/>
          <w:lang w:val="uk-UA"/>
        </w:rPr>
        <w:t xml:space="preserve">такій </w:t>
      </w:r>
      <w:r w:rsidR="00747473"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дакції: </w:t>
      </w:r>
    </w:p>
    <w:p w:rsidR="00747473" w:rsidRPr="00747473" w:rsidRDefault="00747473" w:rsidP="00747473">
      <w:pPr>
        <w:tabs>
          <w:tab w:val="left" w:pos="1560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«3.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атвердити персональний склад виконавчого комітету Ніжинської міської ради Чернігівської області VIІ скликання:</w:t>
      </w:r>
    </w:p>
    <w:p w:rsidR="00747473" w:rsidRPr="00747473" w:rsidRDefault="00336010" w:rsidP="00747473">
      <w:pPr>
        <w:pStyle w:val="a7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</w:t>
      </w:r>
      <w:r w:rsidR="00747473" w:rsidRPr="00747473">
        <w:rPr>
          <w:sz w:val="28"/>
          <w:szCs w:val="28"/>
          <w:lang w:val="uk-UA"/>
        </w:rPr>
        <w:t>Лінник Анатолій Валерійович, міський голова м. Ніжина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2.Салогуб Валерій Володимирович, секретар Ніжинської міської ради;  </w:t>
      </w:r>
    </w:p>
    <w:p w:rsidR="00747473" w:rsidRPr="00747473" w:rsidRDefault="00747473" w:rsidP="00747473">
      <w:pPr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3.Колесник Сергій Олександрович, керуючий справами виконавчого комітету Ніжинської міської ради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3.4.Олійник Григорій Миколайович, перший </w:t>
      </w:r>
      <w:r w:rsidRPr="00747473">
        <w:rPr>
          <w:rFonts w:ascii="Times New Roman" w:eastAsia="Times New Roman" w:hAnsi="Times New Roman" w:cs="Times New Roman"/>
          <w:sz w:val="28"/>
          <w:szCs w:val="28"/>
        </w:rPr>
        <w:t xml:space="preserve">заступник міського голови 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з питань </w:t>
      </w:r>
      <w:r w:rsidRPr="00747473">
        <w:rPr>
          <w:rFonts w:ascii="Times New Roman" w:eastAsia="Times New Roman" w:hAnsi="Times New Roman" w:cs="Times New Roman"/>
          <w:sz w:val="28"/>
          <w:szCs w:val="28"/>
        </w:rPr>
        <w:t>діяльності виконавчих органів ради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5._______________________________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7473" w:rsidRPr="00747473" w:rsidRDefault="00747473" w:rsidP="00747473">
      <w:pPr>
        <w:tabs>
          <w:tab w:val="left" w:pos="1134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6.Алєксєєнко Ігор Володимирович, заступник міського голови </w:t>
      </w:r>
      <w:r w:rsidRPr="00747473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Pr="00747473">
        <w:rPr>
          <w:rFonts w:ascii="Times New Roman" w:eastAsia="Times New Roman" w:hAnsi="Times New Roman" w:cs="Times New Roman"/>
          <w:sz w:val="28"/>
          <w:szCs w:val="28"/>
        </w:rPr>
        <w:t>итань діяльності виконавчих органів ради</w:t>
      </w: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7. Дорохін Володимир Гранлісович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8. Дорошенко Надія Павлівна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9. Личманенко Геннадій Олегович;</w:t>
      </w:r>
    </w:p>
    <w:p w:rsidR="00747473" w:rsidRPr="00747473" w:rsidRDefault="00336010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.10.Камачева </w:t>
      </w:r>
      <w:r w:rsidR="00CB30B8">
        <w:rPr>
          <w:rFonts w:ascii="Times New Roman" w:eastAsia="Times New Roman" w:hAnsi="Times New Roman" w:cs="Times New Roman"/>
          <w:sz w:val="28"/>
          <w:szCs w:val="28"/>
          <w:lang w:val="uk-UA"/>
        </w:rPr>
        <w:t>Олена Борисівна</w:t>
      </w:r>
      <w:r w:rsidR="00747473"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11. Одосовський Михайло Іванович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12. Прокопенко Віталій Олександрович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13. Римський Юрій Анатолійович;</w:t>
      </w:r>
    </w:p>
    <w:p w:rsidR="00747473" w:rsidRPr="00747473" w:rsidRDefault="00747473" w:rsidP="0074747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47473">
        <w:rPr>
          <w:rFonts w:ascii="Times New Roman" w:eastAsia="Times New Roman" w:hAnsi="Times New Roman" w:cs="Times New Roman"/>
          <w:sz w:val="28"/>
          <w:szCs w:val="28"/>
          <w:lang w:val="uk-UA"/>
        </w:rPr>
        <w:t>3.14. Хоменко Тамара Олексіївна».</w:t>
      </w:r>
    </w:p>
    <w:p w:rsidR="005C27B0" w:rsidRPr="0035767D" w:rsidRDefault="00F50A70" w:rsidP="005831D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5C27B0" w:rsidRPr="0035767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Організацію виконання цього рішення покласти на керуючого справами  виконавчого комітету Ніжинської міської ради Чернігівської області </w:t>
      </w:r>
      <w:r w:rsidR="005C27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Колесника С. О.</w:t>
      </w:r>
    </w:p>
    <w:p w:rsidR="005C27B0" w:rsidRPr="00BA7D00" w:rsidRDefault="005C27B0" w:rsidP="005C27B0">
      <w:pPr>
        <w:spacing w:after="0" w:line="240" w:lineRule="auto"/>
        <w:ind w:left="-567"/>
        <w:jc w:val="both"/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 w:rsidR="00F50A70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A7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нтроль за виконанням рішення покласти на постійну комісію міської ради з питань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та зв’язків                                    з громадськістю 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(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)</w:t>
      </w:r>
      <w:r w:rsidRPr="00BA7D00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5C27B0" w:rsidRPr="0035767D" w:rsidRDefault="005C27B0" w:rsidP="005C27B0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7B0" w:rsidRPr="0035767D" w:rsidRDefault="005C27B0" w:rsidP="005C2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7B0" w:rsidRPr="00466947" w:rsidRDefault="005C27B0" w:rsidP="005C27B0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                             А. В. Лінник</w:t>
      </w:r>
    </w:p>
    <w:p w:rsidR="005C27B0" w:rsidRPr="0035767D" w:rsidRDefault="005C27B0" w:rsidP="005C2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C27B0" w:rsidRPr="0035767D" w:rsidRDefault="005C27B0" w:rsidP="005C2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887EE6" w:rsidRDefault="00887EE6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9E4FBB" w:rsidRDefault="009E4FBB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B68CF" w:rsidRDefault="006B68CF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B68CF" w:rsidRDefault="006B68CF" w:rsidP="006E2814">
      <w:pPr>
        <w:spacing w:after="0" w:line="240" w:lineRule="auto"/>
        <w:ind w:left="-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sectPr w:rsidR="006B68CF" w:rsidSect="00442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7EE" w:rsidRDefault="005607EE" w:rsidP="0009211F">
      <w:pPr>
        <w:spacing w:after="0" w:line="240" w:lineRule="auto"/>
      </w:pPr>
      <w:r>
        <w:separator/>
      </w:r>
    </w:p>
  </w:endnote>
  <w:endnote w:type="continuationSeparator" w:id="1">
    <w:p w:rsidR="005607EE" w:rsidRDefault="005607EE" w:rsidP="0009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7EE" w:rsidRDefault="005607EE" w:rsidP="0009211F">
      <w:pPr>
        <w:spacing w:after="0" w:line="240" w:lineRule="auto"/>
      </w:pPr>
      <w:r>
        <w:separator/>
      </w:r>
    </w:p>
  </w:footnote>
  <w:footnote w:type="continuationSeparator" w:id="1">
    <w:p w:rsidR="005607EE" w:rsidRDefault="005607EE" w:rsidP="00092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27B0"/>
    <w:rsid w:val="00001D3E"/>
    <w:rsid w:val="00016C42"/>
    <w:rsid w:val="000779E4"/>
    <w:rsid w:val="0009134A"/>
    <w:rsid w:val="0009211F"/>
    <w:rsid w:val="00144CAF"/>
    <w:rsid w:val="00151113"/>
    <w:rsid w:val="001A3E05"/>
    <w:rsid w:val="001A4AFA"/>
    <w:rsid w:val="001E67FA"/>
    <w:rsid w:val="00223075"/>
    <w:rsid w:val="0022485C"/>
    <w:rsid w:val="00277136"/>
    <w:rsid w:val="002A53BF"/>
    <w:rsid w:val="002C7D7E"/>
    <w:rsid w:val="002D01EA"/>
    <w:rsid w:val="002F5091"/>
    <w:rsid w:val="002F6E05"/>
    <w:rsid w:val="00323E9A"/>
    <w:rsid w:val="00336010"/>
    <w:rsid w:val="00360D85"/>
    <w:rsid w:val="0038770B"/>
    <w:rsid w:val="00393AFB"/>
    <w:rsid w:val="003B13C7"/>
    <w:rsid w:val="003C6EE5"/>
    <w:rsid w:val="003E37BF"/>
    <w:rsid w:val="004109C3"/>
    <w:rsid w:val="004422D3"/>
    <w:rsid w:val="00506B2D"/>
    <w:rsid w:val="005607EE"/>
    <w:rsid w:val="005831D4"/>
    <w:rsid w:val="005933C9"/>
    <w:rsid w:val="005C27B0"/>
    <w:rsid w:val="00666131"/>
    <w:rsid w:val="006B68CF"/>
    <w:rsid w:val="006D4C45"/>
    <w:rsid w:val="006E2814"/>
    <w:rsid w:val="006E668D"/>
    <w:rsid w:val="00747473"/>
    <w:rsid w:val="007F1FF0"/>
    <w:rsid w:val="0083608D"/>
    <w:rsid w:val="00887EE6"/>
    <w:rsid w:val="008A5C02"/>
    <w:rsid w:val="008A617E"/>
    <w:rsid w:val="008E26F9"/>
    <w:rsid w:val="0093292A"/>
    <w:rsid w:val="00955973"/>
    <w:rsid w:val="009C7DA5"/>
    <w:rsid w:val="009E4FBB"/>
    <w:rsid w:val="00A146E8"/>
    <w:rsid w:val="00AA0282"/>
    <w:rsid w:val="00B22187"/>
    <w:rsid w:val="00B64F13"/>
    <w:rsid w:val="00B95474"/>
    <w:rsid w:val="00BB643E"/>
    <w:rsid w:val="00C07C8C"/>
    <w:rsid w:val="00C34BC0"/>
    <w:rsid w:val="00CB30B8"/>
    <w:rsid w:val="00D47733"/>
    <w:rsid w:val="00D5283F"/>
    <w:rsid w:val="00D53037"/>
    <w:rsid w:val="00D64A63"/>
    <w:rsid w:val="00D906E6"/>
    <w:rsid w:val="00DD7782"/>
    <w:rsid w:val="00DF155C"/>
    <w:rsid w:val="00E925BF"/>
    <w:rsid w:val="00EE17B9"/>
    <w:rsid w:val="00EF4EAF"/>
    <w:rsid w:val="00F4231A"/>
    <w:rsid w:val="00F50A70"/>
    <w:rsid w:val="00FB4BA5"/>
    <w:rsid w:val="00FB5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D3"/>
  </w:style>
  <w:style w:type="paragraph" w:styleId="1">
    <w:name w:val="heading 1"/>
    <w:basedOn w:val="a"/>
    <w:next w:val="a"/>
    <w:link w:val="10"/>
    <w:qFormat/>
    <w:rsid w:val="005C27B0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8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7B0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Style6">
    <w:name w:val="Style6"/>
    <w:basedOn w:val="a"/>
    <w:rsid w:val="005C27B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5C27B0"/>
    <w:rPr>
      <w:rFonts w:ascii="Times New Roman" w:hAnsi="Times New Roman" w:cs="Times New Roman"/>
      <w:sz w:val="26"/>
      <w:szCs w:val="26"/>
    </w:rPr>
  </w:style>
  <w:style w:type="paragraph" w:customStyle="1" w:styleId="xl24">
    <w:name w:val="xl24"/>
    <w:basedOn w:val="a"/>
    <w:rsid w:val="005C27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styleId="a3">
    <w:name w:val="Strong"/>
    <w:basedOn w:val="a0"/>
    <w:qFormat/>
    <w:rsid w:val="005C27B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C2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27B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9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33C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E2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 Spacing"/>
    <w:uiPriority w:val="99"/>
    <w:qFormat/>
    <w:rsid w:val="006E28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rvps2">
    <w:name w:val="rvps2"/>
    <w:basedOn w:val="a"/>
    <w:rsid w:val="006E2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rsid w:val="00747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09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9211F"/>
  </w:style>
  <w:style w:type="paragraph" w:styleId="aa">
    <w:name w:val="footer"/>
    <w:basedOn w:val="a"/>
    <w:link w:val="ab"/>
    <w:uiPriority w:val="99"/>
    <w:semiHidden/>
    <w:unhideWhenUsed/>
    <w:rsid w:val="00092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921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7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6750-699E-44CE-8BD3-1191A7718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cp:lastPrinted>2018-06-25T08:47:00Z</cp:lastPrinted>
  <dcterms:created xsi:type="dcterms:W3CDTF">2018-06-14T10:25:00Z</dcterms:created>
  <dcterms:modified xsi:type="dcterms:W3CDTF">2018-06-27T11:53:00Z</dcterms:modified>
</cp:coreProperties>
</file>